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D34901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79653D" w:rsidR="0079653D">
        <w:rPr>
          <w:sz w:val="28"/>
          <w:szCs w:val="28"/>
        </w:rPr>
        <w:t>Piracicab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6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A73AB"/>
    <w:rsid w:val="00AD1AE7"/>
    <w:rsid w:val="00AE3A40"/>
    <w:rsid w:val="00AE4B81"/>
    <w:rsid w:val="00B43770"/>
    <w:rsid w:val="00BA0144"/>
    <w:rsid w:val="00C00C1E"/>
    <w:rsid w:val="00C038FD"/>
    <w:rsid w:val="00C151BB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2:00Z</dcterms:created>
  <dcterms:modified xsi:type="dcterms:W3CDTF">2022-05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